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06" w:rsidRDefault="00D81306" w:rsidP="00D8130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81306" w:rsidRDefault="00D81306" w:rsidP="00D8130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81306" w:rsidRDefault="00D81306" w:rsidP="00D8130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81306" w:rsidRDefault="00D81306" w:rsidP="00D8130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81306" w:rsidRDefault="00D81306" w:rsidP="00D8130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81306" w:rsidRDefault="00D81306" w:rsidP="00D81306">
      <w:pPr>
        <w:spacing w:after="0"/>
        <w:ind w:firstLine="708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color w:val="000000"/>
          <w:sz w:val="48"/>
          <w:szCs w:val="27"/>
          <w:shd w:val="clear" w:color="auto" w:fill="FFFFFF"/>
        </w:rPr>
        <w:t>Конкурс «Придумай свою сказку. 2021».</w:t>
      </w:r>
    </w:p>
    <w:p w:rsidR="00D81306" w:rsidRDefault="00D81306" w:rsidP="00D81306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</w:p>
    <w:p w:rsidR="00D81306" w:rsidRPr="00D81306" w:rsidRDefault="00D81306" w:rsidP="00D81306">
      <w:pPr>
        <w:jc w:val="center"/>
        <w:rPr>
          <w:rFonts w:ascii="Times New Roman" w:hAnsi="Times New Roman" w:cs="Times New Roman"/>
          <w:sz w:val="52"/>
          <w:szCs w:val="28"/>
        </w:rPr>
      </w:pPr>
      <w:r w:rsidRPr="00D81306">
        <w:rPr>
          <w:rFonts w:ascii="Times New Roman" w:hAnsi="Times New Roman" w:cs="Times New Roman"/>
          <w:sz w:val="52"/>
          <w:szCs w:val="28"/>
        </w:rPr>
        <w:t>«Как Петька отличником стал»</w:t>
      </w:r>
    </w:p>
    <w:p w:rsidR="00D81306" w:rsidRDefault="00D81306" w:rsidP="00D8130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Выполнила</w:t>
      </w:r>
      <w:proofErr w:type="gramStart"/>
      <w:r>
        <w:rPr>
          <w:rFonts w:ascii="Times New Roman" w:hAnsi="Times New Roman" w:cs="Times New Roman"/>
          <w:sz w:val="28"/>
        </w:rPr>
        <w:t>:У</w:t>
      </w:r>
      <w:proofErr w:type="gramEnd"/>
      <w:r>
        <w:rPr>
          <w:rFonts w:ascii="Times New Roman" w:hAnsi="Times New Roman" w:cs="Times New Roman"/>
          <w:sz w:val="28"/>
        </w:rPr>
        <w:t>гнич</w:t>
      </w:r>
      <w:proofErr w:type="spellEnd"/>
      <w:r>
        <w:rPr>
          <w:rFonts w:ascii="Times New Roman" w:hAnsi="Times New Roman" w:cs="Times New Roman"/>
          <w:sz w:val="28"/>
        </w:rPr>
        <w:t xml:space="preserve"> Алена, </w:t>
      </w:r>
    </w:p>
    <w:p w:rsidR="00D81306" w:rsidRDefault="00941EE3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ученица 11</w:t>
      </w:r>
      <w:r w:rsidR="00D81306">
        <w:rPr>
          <w:rFonts w:ascii="Times New Roman" w:hAnsi="Times New Roman" w:cs="Times New Roman"/>
          <w:sz w:val="28"/>
        </w:rPr>
        <w:t xml:space="preserve"> «А» класса</w:t>
      </w: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МБОУ СОШ №9</w:t>
      </w: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jc w:val="center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rPr>
          <w:rFonts w:ascii="Times New Roman" w:hAnsi="Times New Roman" w:cs="Times New Roman"/>
          <w:sz w:val="28"/>
        </w:rPr>
      </w:pPr>
    </w:p>
    <w:p w:rsidR="00D81306" w:rsidRDefault="00D81306" w:rsidP="00D81306">
      <w:pPr>
        <w:spacing w:after="0"/>
        <w:ind w:left="283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Б</w:t>
      </w:r>
      <w:proofErr w:type="gramEnd"/>
      <w:r>
        <w:rPr>
          <w:rFonts w:ascii="Times New Roman" w:hAnsi="Times New Roman" w:cs="Times New Roman"/>
          <w:sz w:val="28"/>
        </w:rPr>
        <w:t>атайск</w:t>
      </w:r>
    </w:p>
    <w:p w:rsidR="00D81306" w:rsidRPr="00D81306" w:rsidRDefault="00D81306" w:rsidP="00D81306">
      <w:pPr>
        <w:spacing w:after="0"/>
        <w:ind w:left="283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 г.</w:t>
      </w:r>
    </w:p>
    <w:p w:rsidR="004E5FE6" w:rsidRDefault="004E5FE6" w:rsidP="00D81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етька отличником стал.</w:t>
      </w:r>
    </w:p>
    <w:p w:rsidR="004E5FE6" w:rsidRDefault="004E5FE6" w:rsidP="00D8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н</w:t>
      </w:r>
      <w:r w:rsidR="003F125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в каком городе, в какой школе, но точно помню, что в 5 классе учился Петька Тюленев</w:t>
      </w:r>
      <w:r w:rsidR="003F1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озвищу Тюлень. С тройки на двойку перебивался, потому что ленивый был и вполне соответствовал своей фамилии. Учиться не любил, на уроках бездельничал и постоянно бубнил: «И зачем я буду все это уч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  <w:r>
        <w:rPr>
          <w:rFonts w:ascii="Times New Roman" w:hAnsi="Times New Roman" w:cs="Times New Roman"/>
          <w:sz w:val="28"/>
          <w:szCs w:val="28"/>
        </w:rPr>
        <w:t>И так проживу.»</w:t>
      </w:r>
    </w:p>
    <w:p w:rsidR="003F125C" w:rsidRDefault="004E5FE6" w:rsidP="00D8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учительница географии Наталья Валерьевна про необитаемый остров в каком-то океане рассказывала и в конце сказала:</w:t>
      </w:r>
    </w:p>
    <w:p w:rsidR="003F125C" w:rsidRDefault="003F125C" w:rsidP="00D8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FE6">
        <w:rPr>
          <w:rFonts w:ascii="Times New Roman" w:hAnsi="Times New Roman" w:cs="Times New Roman"/>
          <w:sz w:val="28"/>
          <w:szCs w:val="28"/>
        </w:rPr>
        <w:t>Чтобы выжить человеку в условиях дикой природы, нужны глубокие знания об окружающем ми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FE6" w:rsidRDefault="003F125C" w:rsidP="00D8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FE6">
        <w:rPr>
          <w:rFonts w:ascii="Times New Roman" w:hAnsi="Times New Roman" w:cs="Times New Roman"/>
          <w:sz w:val="28"/>
          <w:szCs w:val="28"/>
        </w:rPr>
        <w:t>Подумаешь, - сказал Петька,- какие там знания</w:t>
      </w:r>
      <w:proofErr w:type="gramStart"/>
      <w:r w:rsidR="004E5FE6">
        <w:rPr>
          <w:rFonts w:ascii="Times New Roman" w:hAnsi="Times New Roman" w:cs="Times New Roman"/>
          <w:sz w:val="28"/>
          <w:szCs w:val="28"/>
        </w:rPr>
        <w:t>…Е</w:t>
      </w:r>
      <w:proofErr w:type="gramEnd"/>
      <w:r w:rsidR="004E5FE6">
        <w:rPr>
          <w:rFonts w:ascii="Times New Roman" w:hAnsi="Times New Roman" w:cs="Times New Roman"/>
          <w:sz w:val="28"/>
          <w:szCs w:val="28"/>
        </w:rPr>
        <w:t>шь, спи да гуляй в свое удовольствие. Одна проблема: скучно одному. А так я бы с удовольствием там пожил</w:t>
      </w:r>
      <w:r w:rsidR="00232A9B">
        <w:rPr>
          <w:rFonts w:ascii="Times New Roman" w:hAnsi="Times New Roman" w:cs="Times New Roman"/>
          <w:sz w:val="28"/>
          <w:szCs w:val="28"/>
        </w:rPr>
        <w:t xml:space="preserve"> и доказал, что и без всяки</w:t>
      </w:r>
      <w:r w:rsidR="0037483D">
        <w:rPr>
          <w:rFonts w:ascii="Times New Roman" w:hAnsi="Times New Roman" w:cs="Times New Roman"/>
          <w:sz w:val="28"/>
          <w:szCs w:val="28"/>
        </w:rPr>
        <w:t>х</w:t>
      </w:r>
      <w:r w:rsidR="00232A9B">
        <w:rPr>
          <w:rFonts w:ascii="Times New Roman" w:hAnsi="Times New Roman" w:cs="Times New Roman"/>
          <w:sz w:val="28"/>
          <w:szCs w:val="28"/>
        </w:rPr>
        <w:t xml:space="preserve"> этих знаний там прожить можно. </w:t>
      </w:r>
    </w:p>
    <w:p w:rsidR="00232A9B" w:rsidRDefault="00232A9B" w:rsidP="00D8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успел он рот закрыть, как оказался на необитаемом острове. Впереди, куда ни глянь,</w:t>
      </w:r>
      <w:r w:rsidR="007272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кеан, а за сп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727283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й зеленый остров с огромными деревьями, над которыми поднималось яркое солнце. Вскоре стало припекать</w:t>
      </w:r>
      <w:r w:rsidR="007272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хотелось Петьке пить. Так захотелось, что хоть плачь. А вода в океане соленая. Оглядывается по сторонам и видит сову, сидящую на ветке дерева.</w:t>
      </w:r>
    </w:p>
    <w:p w:rsidR="00232A9B" w:rsidRDefault="00232A9B" w:rsidP="00D81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, сова, - говорит Петька, - где здесь можно воды напиться?</w:t>
      </w:r>
    </w:p>
    <w:p w:rsidR="00232A9B" w:rsidRDefault="00232A9B" w:rsidP="00D81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ди на юг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игорке, недалеко от берега, ручеек с пресной водой течет. Из него и напьешься.</w:t>
      </w:r>
    </w:p>
    <w:p w:rsidR="00232A9B" w:rsidRDefault="00232A9B" w:rsidP="00D8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ла и полетела.</w:t>
      </w:r>
      <w:r w:rsidR="00727283">
        <w:rPr>
          <w:rFonts w:ascii="Times New Roman" w:hAnsi="Times New Roman" w:cs="Times New Roman"/>
          <w:sz w:val="28"/>
          <w:szCs w:val="28"/>
        </w:rPr>
        <w:t xml:space="preserve"> А Петька кричит ей</w:t>
      </w:r>
      <w:r w:rsidR="00764111">
        <w:rPr>
          <w:rFonts w:ascii="Times New Roman" w:hAnsi="Times New Roman" w:cs="Times New Roman"/>
          <w:sz w:val="28"/>
          <w:szCs w:val="28"/>
        </w:rPr>
        <w:t>:</w:t>
      </w:r>
    </w:p>
    <w:p w:rsidR="00764111" w:rsidRDefault="00764111" w:rsidP="00D81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этот юг искать?</w:t>
      </w:r>
    </w:p>
    <w:p w:rsidR="00764111" w:rsidRDefault="00764111" w:rsidP="00D8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вы уже и след простыл. Пошел он, куда глаза глядят.  Исколесил весь остров, а ручеек так и не нашел. Сел на песок, потом обливается, красный весь. Тут сова вернулась.</w:t>
      </w:r>
    </w:p>
    <w:p w:rsidR="00764111" w:rsidRDefault="00764111" w:rsidP="00D81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</w:t>
      </w:r>
      <w:r w:rsidR="00023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спрашивает,- напился?</w:t>
      </w:r>
    </w:p>
    <w:p w:rsidR="00764111" w:rsidRDefault="00764111" w:rsidP="00D81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ашел я твой юг,- отвечает Петька.</w:t>
      </w:r>
    </w:p>
    <w:p w:rsidR="00764111" w:rsidRDefault="00764111" w:rsidP="00D81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еографию учить надо было,- возмутилась сова.- За твоей спиной утро</w:t>
      </w:r>
      <w:r w:rsidR="003A0D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лнце всходило</w:t>
      </w:r>
      <w:r w:rsidR="003A0D77">
        <w:rPr>
          <w:rFonts w:ascii="Times New Roman" w:hAnsi="Times New Roman" w:cs="Times New Roman"/>
          <w:sz w:val="28"/>
          <w:szCs w:val="28"/>
        </w:rPr>
        <w:t>. З</w:t>
      </w:r>
      <w:r w:rsidR="00C54A2E">
        <w:rPr>
          <w:rFonts w:ascii="Times New Roman" w:hAnsi="Times New Roman" w:cs="Times New Roman"/>
          <w:sz w:val="28"/>
          <w:szCs w:val="28"/>
        </w:rPr>
        <w:t>начит</w:t>
      </w:r>
      <w:r w:rsidR="003A0D77">
        <w:rPr>
          <w:rFonts w:ascii="Times New Roman" w:hAnsi="Times New Roman" w:cs="Times New Roman"/>
          <w:sz w:val="28"/>
          <w:szCs w:val="28"/>
        </w:rPr>
        <w:t>,</w:t>
      </w:r>
      <w:r w:rsidR="00C54A2E">
        <w:rPr>
          <w:rFonts w:ascii="Times New Roman" w:hAnsi="Times New Roman" w:cs="Times New Roman"/>
          <w:sz w:val="28"/>
          <w:szCs w:val="28"/>
        </w:rPr>
        <w:t xml:space="preserve"> это восток, а юг справа от тебя был. Ладно, иди за мной, отведу тебя к ручью.</w:t>
      </w:r>
    </w:p>
    <w:p w:rsidR="00C54A2E" w:rsidRDefault="00C54A2E" w:rsidP="00D81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ился Петька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отелось ему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шел в лес, увидел на полянке грибы, </w:t>
      </w:r>
      <w:r w:rsidR="00B92E6C">
        <w:rPr>
          <w:rFonts w:ascii="Times New Roman" w:hAnsi="Times New Roman" w:cs="Times New Roman"/>
          <w:sz w:val="28"/>
          <w:szCs w:val="28"/>
        </w:rPr>
        <w:t xml:space="preserve">сорвал самый красивый и съел. Разболелся у него живот, лежит, стонет. </w:t>
      </w:r>
    </w:p>
    <w:p w:rsidR="00B92E6C" w:rsidRDefault="00B92E6C" w:rsidP="00D81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рен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- говорит сова.- Это же несъедобный гриб. Так и умереть можно. Биологию учить надо было.</w:t>
      </w:r>
    </w:p>
    <w:p w:rsidR="00B92E6C" w:rsidRDefault="00B92E6C" w:rsidP="00D81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лько к вечеру Петь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гчало</w:t>
      </w:r>
      <w:proofErr w:type="gramEnd"/>
      <w:r>
        <w:rPr>
          <w:rFonts w:ascii="Times New Roman" w:hAnsi="Times New Roman" w:cs="Times New Roman"/>
          <w:sz w:val="28"/>
          <w:szCs w:val="28"/>
        </w:rPr>
        <w:t>.  А тут очередная беда</w:t>
      </w:r>
      <w:r w:rsidR="00EE7A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A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лнце зашло</w:t>
      </w:r>
      <w:r w:rsidR="00EE7A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ак холодно стало, что дрожит Петька, зуб на зуб не попадает.</w:t>
      </w:r>
    </w:p>
    <w:p w:rsidR="00B92E6C" w:rsidRDefault="00B92E6C" w:rsidP="00D81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костер разожги,- советует сова.</w:t>
      </w:r>
    </w:p>
    <w:p w:rsidR="00B92E6C" w:rsidRDefault="00B92E6C" w:rsidP="00D81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</w:t>
      </w:r>
      <w:r w:rsidR="003B331E">
        <w:rPr>
          <w:rFonts w:ascii="Times New Roman" w:hAnsi="Times New Roman" w:cs="Times New Roman"/>
          <w:sz w:val="28"/>
          <w:szCs w:val="28"/>
        </w:rPr>
        <w:t>к же я его разожгу? У меня же спичек нет,- отвечает Петька.</w:t>
      </w:r>
    </w:p>
    <w:p w:rsidR="003B331E" w:rsidRDefault="003B331E" w:rsidP="00D81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сть физику не учил, так хоть бы историю слушал. Учитель, наверное, рассказывал, как древние люди огонь добывали. Возвращаться домой тебе надо. Пропадешь ты с такими знаниями н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31E" w:rsidRDefault="003B331E" w:rsidP="00D8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ала и улетела. Остался Петька один. </w:t>
      </w:r>
      <w:r w:rsidR="006B6171">
        <w:rPr>
          <w:rFonts w:ascii="Times New Roman" w:hAnsi="Times New Roman" w:cs="Times New Roman"/>
          <w:sz w:val="28"/>
          <w:szCs w:val="28"/>
        </w:rPr>
        <w:t>Темно,  холодно, есть хочется. Заплакал, причитая: «Обещаю все уроки учить. Только бы домой вернуться</w:t>
      </w:r>
      <w:proofErr w:type="gramStart"/>
      <w:r w:rsidR="006B617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B6171" w:rsidRDefault="006B6171" w:rsidP="00D81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 сразу же оказался дома. В  страхе, что может опять на острове очутиться, </w:t>
      </w:r>
      <w:r w:rsidR="00FB7B54">
        <w:rPr>
          <w:rFonts w:ascii="Times New Roman" w:hAnsi="Times New Roman" w:cs="Times New Roman"/>
          <w:sz w:val="28"/>
          <w:szCs w:val="28"/>
        </w:rPr>
        <w:t>есть-пить не стал, а первым делом уроки на завтра выучил и по все предметам пятерки получил. С тех пор круглым отличником стал.</w:t>
      </w:r>
    </w:p>
    <w:p w:rsidR="00232A9B" w:rsidRDefault="00232A9B" w:rsidP="00232A9B">
      <w:pPr>
        <w:rPr>
          <w:rFonts w:ascii="Times New Roman" w:hAnsi="Times New Roman" w:cs="Times New Roman"/>
          <w:sz w:val="28"/>
          <w:szCs w:val="28"/>
        </w:rPr>
      </w:pPr>
    </w:p>
    <w:p w:rsidR="004E5FE6" w:rsidRPr="004E5FE6" w:rsidRDefault="004E5FE6" w:rsidP="004E5FE6">
      <w:pPr>
        <w:rPr>
          <w:rFonts w:ascii="Times New Roman" w:hAnsi="Times New Roman" w:cs="Times New Roman"/>
          <w:sz w:val="28"/>
          <w:szCs w:val="28"/>
        </w:rPr>
      </w:pPr>
    </w:p>
    <w:sectPr w:rsidR="004E5FE6" w:rsidRPr="004E5FE6" w:rsidSect="00832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FE6"/>
    <w:rsid w:val="00023FE1"/>
    <w:rsid w:val="00232A9B"/>
    <w:rsid w:val="0037483D"/>
    <w:rsid w:val="003A0D77"/>
    <w:rsid w:val="003B331E"/>
    <w:rsid w:val="003F125C"/>
    <w:rsid w:val="00427958"/>
    <w:rsid w:val="004E5FE6"/>
    <w:rsid w:val="006B6171"/>
    <w:rsid w:val="00727283"/>
    <w:rsid w:val="00735F34"/>
    <w:rsid w:val="00764111"/>
    <w:rsid w:val="008321F5"/>
    <w:rsid w:val="00941EE3"/>
    <w:rsid w:val="009E4E9C"/>
    <w:rsid w:val="00B17934"/>
    <w:rsid w:val="00B92E6C"/>
    <w:rsid w:val="00C54A2E"/>
    <w:rsid w:val="00C97AA1"/>
    <w:rsid w:val="00CF1FBC"/>
    <w:rsid w:val="00D81306"/>
    <w:rsid w:val="00EE7A00"/>
    <w:rsid w:val="00FB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E1E4-35C3-433B-B81C-2193067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ксандр</cp:lastModifiedBy>
  <cp:revision>2</cp:revision>
  <cp:lastPrinted>2020-11-11T12:50:00Z</cp:lastPrinted>
  <dcterms:created xsi:type="dcterms:W3CDTF">2020-11-12T08:41:00Z</dcterms:created>
  <dcterms:modified xsi:type="dcterms:W3CDTF">2020-11-12T08:41:00Z</dcterms:modified>
</cp:coreProperties>
</file>